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29EBF" w14:textId="77777777" w:rsidR="008A7701" w:rsidRPr="001A2DFD" w:rsidRDefault="008A7701" w:rsidP="008A7701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970A680" w14:textId="5169A59D" w:rsidR="000D4806" w:rsidRPr="001A2DFD" w:rsidRDefault="008A7701" w:rsidP="008D6A57">
      <w:pPr>
        <w:pStyle w:val="Default"/>
        <w:ind w:left="7788" w:firstLine="708"/>
        <w:jc w:val="righ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A2DFD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łącznik nr </w:t>
      </w:r>
      <w:r w:rsidR="001A2DFD" w:rsidRPr="001A2DFD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Pr="001A2DF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o zapytania ofertowego</w:t>
      </w:r>
    </w:p>
    <w:p w14:paraId="1C508442" w14:textId="58CFD043" w:rsidR="000D4806" w:rsidRPr="001A2DFD" w:rsidRDefault="000D4806" w:rsidP="000D4806">
      <w:pPr>
        <w:ind w:right="11169"/>
        <w:jc w:val="center"/>
        <w:rPr>
          <w:rFonts w:cstheme="minorHAnsi"/>
        </w:rPr>
      </w:pPr>
      <w:r w:rsidRPr="001A2DFD">
        <w:rPr>
          <w:rFonts w:cstheme="minorHAnsi"/>
        </w:rPr>
        <w:t>……………………………………………</w:t>
      </w:r>
    </w:p>
    <w:p w14:paraId="7837527A" w14:textId="77777777" w:rsidR="000D4806" w:rsidRPr="001A2DFD" w:rsidRDefault="000D4806" w:rsidP="000D4806">
      <w:pPr>
        <w:ind w:right="11169"/>
        <w:jc w:val="center"/>
        <w:rPr>
          <w:rFonts w:cstheme="minorHAnsi"/>
        </w:rPr>
      </w:pPr>
      <w:r w:rsidRPr="001A2DFD">
        <w:rPr>
          <w:rFonts w:cstheme="minorHAnsi"/>
        </w:rPr>
        <w:t>(pieczątka oferenta)</w:t>
      </w:r>
    </w:p>
    <w:p w14:paraId="7D64179D" w14:textId="1A7C7ED7" w:rsidR="000D4806" w:rsidRPr="001A2DFD" w:rsidRDefault="000D4806" w:rsidP="000D4806">
      <w:pPr>
        <w:pStyle w:val="Tytu"/>
        <w:rPr>
          <w:sz w:val="22"/>
        </w:rPr>
      </w:pPr>
      <w:r w:rsidRPr="001A2DFD">
        <w:rPr>
          <w:sz w:val="22"/>
        </w:rPr>
        <w:t xml:space="preserve">WYKAZ WYKONANYCH </w:t>
      </w:r>
      <w:r w:rsidR="0045548A">
        <w:rPr>
          <w:sz w:val="22"/>
        </w:rPr>
        <w:t>USŁUG</w:t>
      </w:r>
    </w:p>
    <w:p w14:paraId="03EAE7A3" w14:textId="55DF38CB" w:rsidR="000D4806" w:rsidRPr="001A2DFD" w:rsidRDefault="000D4806" w:rsidP="000D4806">
      <w:pPr>
        <w:rPr>
          <w:rFonts w:cstheme="minorHAnsi"/>
        </w:rPr>
      </w:pPr>
      <w:r w:rsidRPr="001A2DFD">
        <w:rPr>
          <w:rFonts w:cstheme="minorHAnsi"/>
        </w:rPr>
        <w:t xml:space="preserve">My </w:t>
      </w:r>
      <w:r w:rsidRPr="001A2DFD">
        <w:rPr>
          <w:rFonts w:cstheme="minorHAnsi"/>
          <w:i/>
        </w:rPr>
        <w:t>(Imiona i nazwiska osób reprezentujących oferenta)</w:t>
      </w:r>
      <w:r w:rsidRPr="001A2DFD">
        <w:rPr>
          <w:rFonts w:cstheme="minorHAnsi"/>
        </w:rPr>
        <w:t xml:space="preserve">: …………………………………………………………………………………………………………………………………….., działając w imieniu i na rzecz </w:t>
      </w:r>
      <w:r w:rsidRPr="001A2DFD">
        <w:rPr>
          <w:rFonts w:cstheme="minorHAnsi"/>
          <w:i/>
        </w:rPr>
        <w:t>(nazwa wykonawcy i dokładny adres) ………………………</w:t>
      </w:r>
      <w:r w:rsidR="001A2DFD">
        <w:rPr>
          <w:rFonts w:cstheme="minorHAnsi"/>
          <w:i/>
        </w:rPr>
        <w:t>…</w:t>
      </w:r>
      <w:r w:rsidRPr="001A2DFD">
        <w:rPr>
          <w:rFonts w:cstheme="minorHAnsi"/>
          <w:i/>
        </w:rPr>
        <w:t>………………………………………………………………</w:t>
      </w:r>
      <w:r w:rsidR="0045548A">
        <w:rPr>
          <w:rFonts w:cstheme="minorHAnsi"/>
          <w:i/>
        </w:rPr>
        <w:t>………………………</w:t>
      </w:r>
      <w:r w:rsidRPr="001A2DFD">
        <w:rPr>
          <w:rFonts w:cstheme="minorHAnsi"/>
          <w:i/>
        </w:rPr>
        <w:t>……………………………………………………………..…</w:t>
      </w:r>
    </w:p>
    <w:p w14:paraId="529ADFC4" w14:textId="47EBEB0A" w:rsidR="000D4806" w:rsidRPr="001A2DFD" w:rsidRDefault="000D4806" w:rsidP="001A2DFD">
      <w:pPr>
        <w:spacing w:after="0" w:line="276" w:lineRule="auto"/>
        <w:jc w:val="both"/>
        <w:rPr>
          <w:rFonts w:cstheme="minorHAnsi"/>
          <w:b/>
        </w:rPr>
      </w:pPr>
      <w:r w:rsidRPr="001A2DFD">
        <w:rPr>
          <w:rFonts w:cstheme="minorHAnsi"/>
        </w:rPr>
        <w:t>składając ofertę w postępowaniu o udzielenie zamówienia publicznego prowadzonym w formie zapytania ofertowego</w:t>
      </w:r>
      <w:r w:rsidRPr="001A2DFD">
        <w:rPr>
          <w:rFonts w:cstheme="minorHAnsi"/>
          <w:iCs/>
        </w:rPr>
        <w:t xml:space="preserve"> </w:t>
      </w:r>
      <w:r w:rsidR="001A2DFD" w:rsidRPr="001A2DFD">
        <w:rPr>
          <w:rFonts w:cstheme="minorHAnsi"/>
        </w:rPr>
        <w:t xml:space="preserve">na wykonanie </w:t>
      </w:r>
      <w:r w:rsidR="001A2DFD" w:rsidRPr="001A2DFD">
        <w:rPr>
          <w:rFonts w:cstheme="minorHAnsi"/>
          <w:b/>
        </w:rPr>
        <w:t xml:space="preserve">usługi inwentaryzacji, w formie spisu z natury, ok. </w:t>
      </w:r>
      <w:r w:rsidR="000F5367">
        <w:rPr>
          <w:rFonts w:cstheme="minorHAnsi"/>
          <w:b/>
        </w:rPr>
        <w:t>14500</w:t>
      </w:r>
      <w:r w:rsidR="001A2DFD" w:rsidRPr="001A2DFD">
        <w:rPr>
          <w:rFonts w:cstheme="minorHAnsi"/>
          <w:b/>
        </w:rPr>
        <w:t xml:space="preserve"> składników majątkowych, zapasów magazynowych oraz wartości niematerialnych i prawnych  Ministerstwa Kultury i Dziedzictwa Narodowego n</w:t>
      </w:r>
      <w:r w:rsidRPr="001A2DFD">
        <w:rPr>
          <w:rFonts w:cstheme="minorHAnsi"/>
          <w:b/>
        </w:rPr>
        <w:t xml:space="preserve">a wykonanie kompleksowej usługi inwentaryzacji </w:t>
      </w:r>
      <w:r w:rsidR="00832915" w:rsidRPr="001A2DFD">
        <w:rPr>
          <w:rFonts w:cstheme="minorHAnsi"/>
          <w:b/>
        </w:rPr>
        <w:t>będących własnością</w:t>
      </w:r>
      <w:r w:rsidRPr="001A2DFD">
        <w:rPr>
          <w:rFonts w:cstheme="minorHAnsi"/>
          <w:b/>
        </w:rPr>
        <w:t xml:space="preserve"> Ministerstwa </w:t>
      </w:r>
      <w:r w:rsidR="001A2DFD" w:rsidRPr="001A2DFD">
        <w:rPr>
          <w:rFonts w:cstheme="minorHAnsi"/>
          <w:b/>
        </w:rPr>
        <w:t>Kultury i Dziedzictwa Narodowego</w:t>
      </w:r>
      <w:r w:rsidRPr="001A2DFD">
        <w:rPr>
          <w:rFonts w:cstheme="minorHAnsi"/>
        </w:rPr>
        <w:t xml:space="preserve">, oświadczamy, że w ciągu ostatnich </w:t>
      </w:r>
      <w:r w:rsidR="000F5367">
        <w:rPr>
          <w:rFonts w:cstheme="minorHAnsi"/>
          <w:b/>
        </w:rPr>
        <w:t>2</w:t>
      </w:r>
      <w:r w:rsidRPr="001A2DFD">
        <w:rPr>
          <w:rFonts w:cstheme="minorHAnsi"/>
          <w:b/>
        </w:rPr>
        <w:t xml:space="preserve"> lat</w:t>
      </w:r>
      <w:r w:rsidRPr="001A2DFD">
        <w:rPr>
          <w:rFonts w:cstheme="minorHAnsi"/>
        </w:rPr>
        <w:t xml:space="preserve"> przed upływem terminu składania ofert wykonaliśmy/wykonujemy* następujące </w:t>
      </w:r>
      <w:r w:rsidR="0045548A">
        <w:rPr>
          <w:rFonts w:cstheme="minorHAnsi"/>
        </w:rPr>
        <w:t>usługi</w:t>
      </w:r>
      <w:r w:rsidRPr="001A2DFD">
        <w:rPr>
          <w:rFonts w:cstheme="minorHAnsi"/>
        </w:rPr>
        <w:t xml:space="preserve"> odpowiadające wymaganiom Zamawiającego:</w:t>
      </w:r>
    </w:p>
    <w:tbl>
      <w:tblPr>
        <w:tblW w:w="13961" w:type="dxa"/>
        <w:tblInd w:w="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"/>
        <w:gridCol w:w="3053"/>
        <w:gridCol w:w="5103"/>
        <w:gridCol w:w="3260"/>
        <w:gridCol w:w="2127"/>
      </w:tblGrid>
      <w:tr w:rsidR="000D4806" w:rsidRPr="00183249" w14:paraId="430BD33B" w14:textId="77777777" w:rsidTr="001C1D5D">
        <w:trPr>
          <w:cantSplit/>
          <w:trHeight w:val="784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A874749" w14:textId="4C46CD8B" w:rsidR="000D4806" w:rsidRPr="00F10953" w:rsidRDefault="001A2DFD" w:rsidP="001C1D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</w:t>
            </w:r>
            <w:r w:rsidR="000D4806" w:rsidRPr="00F10953">
              <w:rPr>
                <w:b/>
                <w:sz w:val="20"/>
              </w:rPr>
              <w:t>p.</w:t>
            </w:r>
          </w:p>
        </w:tc>
        <w:tc>
          <w:tcPr>
            <w:tcW w:w="3053" w:type="dxa"/>
            <w:shd w:val="clear" w:color="auto" w:fill="F2F2F2" w:themeFill="background1" w:themeFillShade="F2"/>
            <w:vAlign w:val="center"/>
          </w:tcPr>
          <w:p w14:paraId="52C67045" w14:textId="77777777" w:rsidR="000D4806" w:rsidRPr="00F10953" w:rsidRDefault="000D4806" w:rsidP="001C1D5D">
            <w:pPr>
              <w:jc w:val="center"/>
              <w:rPr>
                <w:b/>
                <w:sz w:val="20"/>
              </w:rPr>
            </w:pPr>
            <w:r w:rsidRPr="00F10953">
              <w:rPr>
                <w:b/>
                <w:sz w:val="20"/>
              </w:rPr>
              <w:t>Nazwa wykonawcy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21CDDC1D" w14:textId="77777777" w:rsidR="000D4806" w:rsidRPr="00F10953" w:rsidRDefault="000D4806" w:rsidP="001C1D5D">
            <w:pPr>
              <w:jc w:val="center"/>
              <w:rPr>
                <w:b/>
                <w:sz w:val="20"/>
              </w:rPr>
            </w:pPr>
            <w:r w:rsidRPr="00F10953">
              <w:rPr>
                <w:b/>
                <w:sz w:val="20"/>
              </w:rPr>
              <w:t>Nazwa i adres zamawiającego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181FE3A" w14:textId="53483BA4" w:rsidR="000D4806" w:rsidRPr="00F10953" w:rsidRDefault="000D4806" w:rsidP="001C1D5D">
            <w:pPr>
              <w:jc w:val="center"/>
              <w:rPr>
                <w:b/>
                <w:sz w:val="20"/>
              </w:rPr>
            </w:pPr>
            <w:r w:rsidRPr="00F10953">
              <w:rPr>
                <w:b/>
                <w:sz w:val="20"/>
              </w:rPr>
              <w:t>Ilość składników objętych inwentaryzacją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302F208" w14:textId="4FB6858E" w:rsidR="000D4806" w:rsidRPr="00F10953" w:rsidRDefault="000D4806" w:rsidP="001C1D5D">
            <w:pPr>
              <w:jc w:val="center"/>
              <w:rPr>
                <w:b/>
                <w:sz w:val="20"/>
              </w:rPr>
            </w:pPr>
            <w:r w:rsidRPr="00F10953">
              <w:rPr>
                <w:b/>
                <w:sz w:val="20"/>
              </w:rPr>
              <w:t xml:space="preserve">Data realizacji </w:t>
            </w:r>
            <w:r w:rsidR="0045548A">
              <w:rPr>
                <w:b/>
                <w:sz w:val="20"/>
              </w:rPr>
              <w:t>usługi</w:t>
            </w:r>
          </w:p>
        </w:tc>
      </w:tr>
      <w:tr w:rsidR="001A2DFD" w:rsidRPr="00183249" w14:paraId="2B0195C3" w14:textId="77777777" w:rsidTr="001C1D5D">
        <w:trPr>
          <w:trHeight w:val="795"/>
        </w:trPr>
        <w:tc>
          <w:tcPr>
            <w:tcW w:w="0" w:type="auto"/>
          </w:tcPr>
          <w:p w14:paraId="6D088C71" w14:textId="2C470623" w:rsidR="001A2DFD" w:rsidRPr="00183249" w:rsidRDefault="00087B18" w:rsidP="001C1D5D">
            <w:r>
              <w:t>1.</w:t>
            </w:r>
          </w:p>
        </w:tc>
        <w:tc>
          <w:tcPr>
            <w:tcW w:w="3053" w:type="dxa"/>
          </w:tcPr>
          <w:p w14:paraId="7C00CC73" w14:textId="77777777" w:rsidR="001A2DFD" w:rsidRPr="00183249" w:rsidRDefault="001A2DFD" w:rsidP="001C1D5D"/>
        </w:tc>
        <w:tc>
          <w:tcPr>
            <w:tcW w:w="5103" w:type="dxa"/>
          </w:tcPr>
          <w:p w14:paraId="45B04C4A" w14:textId="77777777" w:rsidR="001A2DFD" w:rsidRPr="00183249" w:rsidRDefault="001A2DFD" w:rsidP="001C1D5D"/>
        </w:tc>
        <w:tc>
          <w:tcPr>
            <w:tcW w:w="3260" w:type="dxa"/>
          </w:tcPr>
          <w:p w14:paraId="176B9E1C" w14:textId="77777777" w:rsidR="001A2DFD" w:rsidRPr="00183249" w:rsidRDefault="001A2DFD" w:rsidP="001C1D5D"/>
        </w:tc>
        <w:tc>
          <w:tcPr>
            <w:tcW w:w="2127" w:type="dxa"/>
          </w:tcPr>
          <w:p w14:paraId="169D48E1" w14:textId="77777777" w:rsidR="001A2DFD" w:rsidRPr="00183249" w:rsidRDefault="001A2DFD" w:rsidP="001C1D5D"/>
        </w:tc>
      </w:tr>
      <w:tr w:rsidR="001A2DFD" w:rsidRPr="00183249" w14:paraId="5F3FA5FB" w14:textId="77777777" w:rsidTr="001C1D5D">
        <w:trPr>
          <w:trHeight w:val="795"/>
        </w:trPr>
        <w:tc>
          <w:tcPr>
            <w:tcW w:w="0" w:type="auto"/>
          </w:tcPr>
          <w:p w14:paraId="4A928E55" w14:textId="3BC32609" w:rsidR="001A2DFD" w:rsidRPr="00183249" w:rsidRDefault="00087B18" w:rsidP="001C1D5D">
            <w:r>
              <w:t>2.</w:t>
            </w:r>
          </w:p>
        </w:tc>
        <w:tc>
          <w:tcPr>
            <w:tcW w:w="3053" w:type="dxa"/>
          </w:tcPr>
          <w:p w14:paraId="736B407F" w14:textId="77777777" w:rsidR="001A2DFD" w:rsidRPr="00183249" w:rsidRDefault="001A2DFD" w:rsidP="001C1D5D"/>
        </w:tc>
        <w:tc>
          <w:tcPr>
            <w:tcW w:w="5103" w:type="dxa"/>
          </w:tcPr>
          <w:p w14:paraId="74963E5F" w14:textId="77777777" w:rsidR="001A2DFD" w:rsidRPr="00183249" w:rsidRDefault="001A2DFD" w:rsidP="001C1D5D"/>
        </w:tc>
        <w:tc>
          <w:tcPr>
            <w:tcW w:w="3260" w:type="dxa"/>
          </w:tcPr>
          <w:p w14:paraId="42E3B4A1" w14:textId="77777777" w:rsidR="001A2DFD" w:rsidRPr="00183249" w:rsidRDefault="001A2DFD" w:rsidP="001C1D5D"/>
        </w:tc>
        <w:tc>
          <w:tcPr>
            <w:tcW w:w="2127" w:type="dxa"/>
          </w:tcPr>
          <w:p w14:paraId="3495508B" w14:textId="77777777" w:rsidR="001A2DFD" w:rsidRPr="00183249" w:rsidRDefault="001A2DFD" w:rsidP="001C1D5D"/>
        </w:tc>
      </w:tr>
      <w:tr w:rsidR="001A2DFD" w:rsidRPr="00183249" w14:paraId="6F76F1E2" w14:textId="77777777" w:rsidTr="001C1D5D">
        <w:trPr>
          <w:trHeight w:val="795"/>
        </w:trPr>
        <w:tc>
          <w:tcPr>
            <w:tcW w:w="0" w:type="auto"/>
          </w:tcPr>
          <w:p w14:paraId="5237EE12" w14:textId="5398AA7D" w:rsidR="001A2DFD" w:rsidRPr="00183249" w:rsidRDefault="00087B18" w:rsidP="001C1D5D">
            <w:r>
              <w:t>3.</w:t>
            </w:r>
          </w:p>
        </w:tc>
        <w:tc>
          <w:tcPr>
            <w:tcW w:w="3053" w:type="dxa"/>
          </w:tcPr>
          <w:p w14:paraId="46B508AC" w14:textId="77777777" w:rsidR="001A2DFD" w:rsidRPr="00183249" w:rsidRDefault="001A2DFD" w:rsidP="001C1D5D"/>
        </w:tc>
        <w:tc>
          <w:tcPr>
            <w:tcW w:w="5103" w:type="dxa"/>
          </w:tcPr>
          <w:p w14:paraId="2A1A8A0C" w14:textId="77777777" w:rsidR="001A2DFD" w:rsidRPr="00183249" w:rsidRDefault="001A2DFD" w:rsidP="001C1D5D"/>
        </w:tc>
        <w:tc>
          <w:tcPr>
            <w:tcW w:w="3260" w:type="dxa"/>
          </w:tcPr>
          <w:p w14:paraId="572EC6D9" w14:textId="77777777" w:rsidR="001A2DFD" w:rsidRPr="00183249" w:rsidRDefault="001A2DFD" w:rsidP="001C1D5D"/>
        </w:tc>
        <w:tc>
          <w:tcPr>
            <w:tcW w:w="2127" w:type="dxa"/>
          </w:tcPr>
          <w:p w14:paraId="388F6087" w14:textId="77777777" w:rsidR="001A2DFD" w:rsidRPr="00183249" w:rsidRDefault="001A2DFD" w:rsidP="001C1D5D"/>
        </w:tc>
      </w:tr>
      <w:tr w:rsidR="000D4806" w:rsidRPr="00183249" w14:paraId="6E37F19E" w14:textId="77777777" w:rsidTr="001C1D5D">
        <w:trPr>
          <w:trHeight w:val="795"/>
        </w:trPr>
        <w:tc>
          <w:tcPr>
            <w:tcW w:w="0" w:type="auto"/>
          </w:tcPr>
          <w:p w14:paraId="0D22CEEF" w14:textId="57AD7A26" w:rsidR="000D4806" w:rsidRPr="00183249" w:rsidRDefault="00087B18" w:rsidP="001C1D5D">
            <w:r>
              <w:t>4.</w:t>
            </w:r>
          </w:p>
        </w:tc>
        <w:tc>
          <w:tcPr>
            <w:tcW w:w="3053" w:type="dxa"/>
          </w:tcPr>
          <w:p w14:paraId="0B694D1E" w14:textId="77777777" w:rsidR="000D4806" w:rsidRPr="00183249" w:rsidRDefault="000D4806" w:rsidP="001C1D5D"/>
        </w:tc>
        <w:tc>
          <w:tcPr>
            <w:tcW w:w="5103" w:type="dxa"/>
          </w:tcPr>
          <w:p w14:paraId="61C02467" w14:textId="77777777" w:rsidR="000D4806" w:rsidRPr="00183249" w:rsidRDefault="000D4806" w:rsidP="001C1D5D"/>
        </w:tc>
        <w:tc>
          <w:tcPr>
            <w:tcW w:w="3260" w:type="dxa"/>
          </w:tcPr>
          <w:p w14:paraId="23417F94" w14:textId="77777777" w:rsidR="000D4806" w:rsidRPr="00183249" w:rsidRDefault="000D4806" w:rsidP="001C1D5D"/>
        </w:tc>
        <w:tc>
          <w:tcPr>
            <w:tcW w:w="2127" w:type="dxa"/>
          </w:tcPr>
          <w:p w14:paraId="22C8036B" w14:textId="77777777" w:rsidR="000D4806" w:rsidRPr="00183249" w:rsidRDefault="000D4806" w:rsidP="001C1D5D"/>
        </w:tc>
      </w:tr>
      <w:tr w:rsidR="000D4806" w:rsidRPr="00183249" w14:paraId="51893947" w14:textId="77777777" w:rsidTr="001C1D5D">
        <w:trPr>
          <w:trHeight w:val="863"/>
        </w:trPr>
        <w:tc>
          <w:tcPr>
            <w:tcW w:w="0" w:type="auto"/>
          </w:tcPr>
          <w:p w14:paraId="733D1AC1" w14:textId="23772159" w:rsidR="000D4806" w:rsidRPr="00183249" w:rsidRDefault="00087B18" w:rsidP="001C1D5D">
            <w:r>
              <w:t>5.</w:t>
            </w:r>
          </w:p>
        </w:tc>
        <w:tc>
          <w:tcPr>
            <w:tcW w:w="3053" w:type="dxa"/>
          </w:tcPr>
          <w:p w14:paraId="0A384EBC" w14:textId="77777777" w:rsidR="000D4806" w:rsidRPr="00183249" w:rsidRDefault="000D4806" w:rsidP="001C1D5D"/>
        </w:tc>
        <w:tc>
          <w:tcPr>
            <w:tcW w:w="5103" w:type="dxa"/>
          </w:tcPr>
          <w:p w14:paraId="2D313613" w14:textId="77777777" w:rsidR="000D4806" w:rsidRPr="00183249" w:rsidRDefault="000D4806" w:rsidP="001C1D5D"/>
        </w:tc>
        <w:tc>
          <w:tcPr>
            <w:tcW w:w="3260" w:type="dxa"/>
          </w:tcPr>
          <w:p w14:paraId="53F43E15" w14:textId="77777777" w:rsidR="000D4806" w:rsidRPr="00183249" w:rsidRDefault="000D4806" w:rsidP="001C1D5D"/>
        </w:tc>
        <w:tc>
          <w:tcPr>
            <w:tcW w:w="2127" w:type="dxa"/>
          </w:tcPr>
          <w:p w14:paraId="5BFE9AE5" w14:textId="77777777" w:rsidR="000D4806" w:rsidRPr="00183249" w:rsidRDefault="000D4806" w:rsidP="001C1D5D"/>
        </w:tc>
      </w:tr>
    </w:tbl>
    <w:p w14:paraId="18673CD3" w14:textId="1570F3E5" w:rsidR="000D4806" w:rsidRPr="001A2DFD" w:rsidRDefault="000D4806" w:rsidP="000D4806">
      <w:pPr>
        <w:rPr>
          <w:rFonts w:cstheme="minorHAnsi"/>
        </w:rPr>
      </w:pPr>
      <w:r w:rsidRPr="001A2DFD">
        <w:rPr>
          <w:rFonts w:cstheme="minorHAnsi"/>
        </w:rPr>
        <w:t>Do niniejszego oświadczenia załączamy dokumenty</w:t>
      </w:r>
      <w:r w:rsidR="007961D9" w:rsidRPr="001A2DFD">
        <w:rPr>
          <w:rFonts w:cstheme="minorHAnsi"/>
        </w:rPr>
        <w:t xml:space="preserve"> o których mowa w ust </w:t>
      </w:r>
      <w:r w:rsidR="00832915" w:rsidRPr="001A2DFD">
        <w:rPr>
          <w:rFonts w:cstheme="minorHAnsi"/>
        </w:rPr>
        <w:t>4</w:t>
      </w:r>
      <w:r w:rsidR="007961D9" w:rsidRPr="001A2DFD">
        <w:rPr>
          <w:rFonts w:cstheme="minorHAnsi"/>
        </w:rPr>
        <w:t xml:space="preserve">. pkt 3 </w:t>
      </w:r>
      <w:r w:rsidRPr="001A2DFD">
        <w:rPr>
          <w:rFonts w:cstheme="minorHAnsi"/>
        </w:rPr>
        <w:t xml:space="preserve"> potwierdzające należyte wykonanie usług.</w:t>
      </w:r>
    </w:p>
    <w:p w14:paraId="4B9530EF" w14:textId="77777777" w:rsidR="000D4806" w:rsidRPr="001A2DFD" w:rsidRDefault="000D4806" w:rsidP="000D4806">
      <w:pPr>
        <w:ind w:left="10773"/>
        <w:jc w:val="center"/>
        <w:rPr>
          <w:rFonts w:cstheme="minorHAnsi"/>
          <w:sz w:val="18"/>
        </w:rPr>
      </w:pPr>
    </w:p>
    <w:p w14:paraId="35832933" w14:textId="77777777" w:rsidR="008A7701" w:rsidRPr="001A2DFD" w:rsidRDefault="000D4806" w:rsidP="0045548A">
      <w:pPr>
        <w:ind w:left="10620"/>
        <w:rPr>
          <w:rFonts w:cstheme="minorHAnsi"/>
          <w:sz w:val="18"/>
        </w:rPr>
      </w:pPr>
      <w:r w:rsidRPr="001A2DFD">
        <w:rPr>
          <w:rFonts w:cstheme="minorHAnsi"/>
          <w:sz w:val="18"/>
        </w:rPr>
        <w:t>………………………………………………</w:t>
      </w:r>
      <w:r w:rsidRPr="001A2DFD">
        <w:rPr>
          <w:rFonts w:cstheme="minorHAnsi"/>
          <w:sz w:val="18"/>
        </w:rPr>
        <w:br/>
      </w:r>
      <w:r w:rsidRPr="001A2DFD">
        <w:rPr>
          <w:rFonts w:cstheme="minorHAnsi"/>
          <w:sz w:val="16"/>
        </w:rPr>
        <w:t>(data i podpis osoby reprezentującej oferenta)</w:t>
      </w:r>
      <w:r w:rsidR="008A7701" w:rsidRPr="001A2DFD">
        <w:rPr>
          <w:rFonts w:cstheme="minorHAnsi"/>
          <w:b/>
        </w:rPr>
        <w:br/>
      </w:r>
    </w:p>
    <w:sectPr w:rsidR="008A7701" w:rsidRPr="001A2DFD" w:rsidSect="001A2DFD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920FD" w14:textId="77777777" w:rsidR="00BF2725" w:rsidRDefault="00BF2725" w:rsidP="00E5656D">
      <w:pPr>
        <w:spacing w:after="0" w:line="240" w:lineRule="auto"/>
      </w:pPr>
      <w:r>
        <w:separator/>
      </w:r>
    </w:p>
  </w:endnote>
  <w:endnote w:type="continuationSeparator" w:id="0">
    <w:p w14:paraId="02849B03" w14:textId="77777777" w:rsidR="00BF2725" w:rsidRDefault="00BF2725" w:rsidP="00E56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80AC8" w14:textId="77777777" w:rsidR="00BF2725" w:rsidRDefault="00BF2725" w:rsidP="00E5656D">
      <w:pPr>
        <w:spacing w:after="0" w:line="240" w:lineRule="auto"/>
      </w:pPr>
      <w:r>
        <w:separator/>
      </w:r>
    </w:p>
  </w:footnote>
  <w:footnote w:type="continuationSeparator" w:id="0">
    <w:p w14:paraId="5760CF32" w14:textId="77777777" w:rsidR="00BF2725" w:rsidRDefault="00BF2725" w:rsidP="00E56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37D"/>
    <w:multiLevelType w:val="hybridMultilevel"/>
    <w:tmpl w:val="393E7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D4642"/>
    <w:multiLevelType w:val="hybridMultilevel"/>
    <w:tmpl w:val="1F50A94E"/>
    <w:lvl w:ilvl="0" w:tplc="8FA08052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9CD45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F6F84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F8E98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9813E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8C6CD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26527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1804B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CC14C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FF6F5E"/>
    <w:multiLevelType w:val="hybridMultilevel"/>
    <w:tmpl w:val="593852CE"/>
    <w:lvl w:ilvl="0" w:tplc="E6D62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4A"/>
    <w:multiLevelType w:val="hybridMultilevel"/>
    <w:tmpl w:val="2ED62F76"/>
    <w:lvl w:ilvl="0" w:tplc="9126DE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E505EF"/>
    <w:multiLevelType w:val="hybridMultilevel"/>
    <w:tmpl w:val="97006D14"/>
    <w:lvl w:ilvl="0" w:tplc="EC04E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76354"/>
    <w:multiLevelType w:val="hybridMultilevel"/>
    <w:tmpl w:val="6E063E02"/>
    <w:lvl w:ilvl="0" w:tplc="1BF27BCC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8B7E0D"/>
    <w:multiLevelType w:val="hybridMultilevel"/>
    <w:tmpl w:val="A1B8BECA"/>
    <w:lvl w:ilvl="0" w:tplc="E9B69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856ADC"/>
    <w:multiLevelType w:val="hybridMultilevel"/>
    <w:tmpl w:val="B8E6E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D50C6"/>
    <w:multiLevelType w:val="hybridMultilevel"/>
    <w:tmpl w:val="26E46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30D28"/>
    <w:multiLevelType w:val="hybridMultilevel"/>
    <w:tmpl w:val="01520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43A97"/>
    <w:multiLevelType w:val="hybridMultilevel"/>
    <w:tmpl w:val="B4AA6262"/>
    <w:lvl w:ilvl="0" w:tplc="B62A01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442BC"/>
    <w:multiLevelType w:val="hybridMultilevel"/>
    <w:tmpl w:val="86C6EC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67D27"/>
    <w:multiLevelType w:val="hybridMultilevel"/>
    <w:tmpl w:val="0706A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56ECA"/>
    <w:multiLevelType w:val="hybridMultilevel"/>
    <w:tmpl w:val="D0D40592"/>
    <w:lvl w:ilvl="0" w:tplc="E30AB3B6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5" w:hanging="360"/>
      </w:pPr>
    </w:lvl>
    <w:lvl w:ilvl="2" w:tplc="0415001B" w:tentative="1">
      <w:start w:val="1"/>
      <w:numFmt w:val="lowerRoman"/>
      <w:lvlText w:val="%3."/>
      <w:lvlJc w:val="right"/>
      <w:pPr>
        <w:ind w:left="1855" w:hanging="180"/>
      </w:pPr>
    </w:lvl>
    <w:lvl w:ilvl="3" w:tplc="0415000F" w:tentative="1">
      <w:start w:val="1"/>
      <w:numFmt w:val="decimal"/>
      <w:lvlText w:val="%4."/>
      <w:lvlJc w:val="left"/>
      <w:pPr>
        <w:ind w:left="2575" w:hanging="360"/>
      </w:pPr>
    </w:lvl>
    <w:lvl w:ilvl="4" w:tplc="04150019" w:tentative="1">
      <w:start w:val="1"/>
      <w:numFmt w:val="lowerLetter"/>
      <w:lvlText w:val="%5."/>
      <w:lvlJc w:val="left"/>
      <w:pPr>
        <w:ind w:left="3295" w:hanging="360"/>
      </w:pPr>
    </w:lvl>
    <w:lvl w:ilvl="5" w:tplc="0415001B" w:tentative="1">
      <w:start w:val="1"/>
      <w:numFmt w:val="lowerRoman"/>
      <w:lvlText w:val="%6."/>
      <w:lvlJc w:val="right"/>
      <w:pPr>
        <w:ind w:left="4015" w:hanging="180"/>
      </w:pPr>
    </w:lvl>
    <w:lvl w:ilvl="6" w:tplc="0415000F" w:tentative="1">
      <w:start w:val="1"/>
      <w:numFmt w:val="decimal"/>
      <w:lvlText w:val="%7."/>
      <w:lvlJc w:val="left"/>
      <w:pPr>
        <w:ind w:left="4735" w:hanging="360"/>
      </w:pPr>
    </w:lvl>
    <w:lvl w:ilvl="7" w:tplc="04150019" w:tentative="1">
      <w:start w:val="1"/>
      <w:numFmt w:val="lowerLetter"/>
      <w:lvlText w:val="%8."/>
      <w:lvlJc w:val="left"/>
      <w:pPr>
        <w:ind w:left="5455" w:hanging="360"/>
      </w:pPr>
    </w:lvl>
    <w:lvl w:ilvl="8" w:tplc="041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4" w15:restartNumberingAfterBreak="0">
    <w:nsid w:val="51463721"/>
    <w:multiLevelType w:val="hybridMultilevel"/>
    <w:tmpl w:val="705E4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82624"/>
    <w:multiLevelType w:val="hybridMultilevel"/>
    <w:tmpl w:val="2A4E6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F1D6D"/>
    <w:multiLevelType w:val="hybridMultilevel"/>
    <w:tmpl w:val="588E9C4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62F84"/>
    <w:multiLevelType w:val="hybridMultilevel"/>
    <w:tmpl w:val="0CDCB1DE"/>
    <w:lvl w:ilvl="0" w:tplc="F1E2F1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E533CD"/>
    <w:multiLevelType w:val="hybridMultilevel"/>
    <w:tmpl w:val="77128924"/>
    <w:lvl w:ilvl="0" w:tplc="F1E2F1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A11294"/>
    <w:multiLevelType w:val="hybridMultilevel"/>
    <w:tmpl w:val="0706A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353461">
    <w:abstractNumId w:val="15"/>
  </w:num>
  <w:num w:numId="2" w16cid:durableId="1384449104">
    <w:abstractNumId w:val="0"/>
  </w:num>
  <w:num w:numId="3" w16cid:durableId="1379935839">
    <w:abstractNumId w:val="1"/>
  </w:num>
  <w:num w:numId="4" w16cid:durableId="1214928035">
    <w:abstractNumId w:val="19"/>
  </w:num>
  <w:num w:numId="5" w16cid:durableId="494028489">
    <w:abstractNumId w:val="7"/>
  </w:num>
  <w:num w:numId="6" w16cid:durableId="1612738569">
    <w:abstractNumId w:val="4"/>
  </w:num>
  <w:num w:numId="7" w16cid:durableId="170490563">
    <w:abstractNumId w:val="2"/>
  </w:num>
  <w:num w:numId="8" w16cid:durableId="496964157">
    <w:abstractNumId w:val="10"/>
  </w:num>
  <w:num w:numId="9" w16cid:durableId="1153840498">
    <w:abstractNumId w:val="6"/>
  </w:num>
  <w:num w:numId="10" w16cid:durableId="2063869609">
    <w:abstractNumId w:val="11"/>
  </w:num>
  <w:num w:numId="11" w16cid:durableId="696349244">
    <w:abstractNumId w:val="17"/>
  </w:num>
  <w:num w:numId="12" w16cid:durableId="1729986229">
    <w:abstractNumId w:val="16"/>
  </w:num>
  <w:num w:numId="13" w16cid:durableId="2130784049">
    <w:abstractNumId w:val="13"/>
  </w:num>
  <w:num w:numId="14" w16cid:durableId="1733773798">
    <w:abstractNumId w:val="9"/>
  </w:num>
  <w:num w:numId="15" w16cid:durableId="651494775">
    <w:abstractNumId w:val="8"/>
  </w:num>
  <w:num w:numId="16" w16cid:durableId="1817527230">
    <w:abstractNumId w:val="3"/>
  </w:num>
  <w:num w:numId="17" w16cid:durableId="316687589">
    <w:abstractNumId w:val="14"/>
  </w:num>
  <w:num w:numId="18" w16cid:durableId="715859563">
    <w:abstractNumId w:val="18"/>
  </w:num>
  <w:num w:numId="19" w16cid:durableId="1509368735">
    <w:abstractNumId w:val="5"/>
  </w:num>
  <w:num w:numId="20" w16cid:durableId="11203004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B71"/>
    <w:rsid w:val="00087611"/>
    <w:rsid w:val="00087B18"/>
    <w:rsid w:val="000D4806"/>
    <w:rsid w:val="000F5367"/>
    <w:rsid w:val="00125B71"/>
    <w:rsid w:val="00193662"/>
    <w:rsid w:val="001A2DFD"/>
    <w:rsid w:val="001C0218"/>
    <w:rsid w:val="001C1171"/>
    <w:rsid w:val="001C3956"/>
    <w:rsid w:val="001D4269"/>
    <w:rsid w:val="00243ECE"/>
    <w:rsid w:val="00250D5A"/>
    <w:rsid w:val="00280276"/>
    <w:rsid w:val="002A5B66"/>
    <w:rsid w:val="002E1D45"/>
    <w:rsid w:val="0032735A"/>
    <w:rsid w:val="003A4513"/>
    <w:rsid w:val="00401A4C"/>
    <w:rsid w:val="00403075"/>
    <w:rsid w:val="0045548A"/>
    <w:rsid w:val="004B4EED"/>
    <w:rsid w:val="004F130F"/>
    <w:rsid w:val="00555648"/>
    <w:rsid w:val="005F3475"/>
    <w:rsid w:val="006201C3"/>
    <w:rsid w:val="006537FA"/>
    <w:rsid w:val="00685CEB"/>
    <w:rsid w:val="006A044B"/>
    <w:rsid w:val="007961D9"/>
    <w:rsid w:val="00832915"/>
    <w:rsid w:val="008A7701"/>
    <w:rsid w:val="008C46C9"/>
    <w:rsid w:val="008D6A57"/>
    <w:rsid w:val="00A13631"/>
    <w:rsid w:val="00A74234"/>
    <w:rsid w:val="00A8232B"/>
    <w:rsid w:val="00B009E6"/>
    <w:rsid w:val="00B422CB"/>
    <w:rsid w:val="00B4267D"/>
    <w:rsid w:val="00BA3E93"/>
    <w:rsid w:val="00BF2725"/>
    <w:rsid w:val="00BF5513"/>
    <w:rsid w:val="00BF610E"/>
    <w:rsid w:val="00CD1717"/>
    <w:rsid w:val="00CE0F57"/>
    <w:rsid w:val="00CE7094"/>
    <w:rsid w:val="00D40115"/>
    <w:rsid w:val="00D45324"/>
    <w:rsid w:val="00D73467"/>
    <w:rsid w:val="00DD7A4E"/>
    <w:rsid w:val="00E5656D"/>
    <w:rsid w:val="00EB59A7"/>
    <w:rsid w:val="00EE4B28"/>
    <w:rsid w:val="00F80C1B"/>
    <w:rsid w:val="00FB387E"/>
    <w:rsid w:val="00FE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6FDD9"/>
  <w15:chartTrackingRefBased/>
  <w15:docId w15:val="{96848B89-506D-40FC-A3EF-A1A86C15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55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B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rzxr">
    <w:name w:val="lrzxr"/>
    <w:basedOn w:val="Domylnaczcionkaakapitu"/>
    <w:rsid w:val="00BF5513"/>
  </w:style>
  <w:style w:type="character" w:styleId="Hipercze">
    <w:name w:val="Hyperlink"/>
    <w:basedOn w:val="Domylnaczcionkaakapitu"/>
    <w:uiPriority w:val="99"/>
    <w:unhideWhenUsed/>
    <w:rsid w:val="0040307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50D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65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656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656D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0D4806"/>
    <w:pPr>
      <w:spacing w:after="200" w:line="276" w:lineRule="auto"/>
      <w:contextualSpacing/>
      <w:jc w:val="center"/>
    </w:pPr>
    <w:rPr>
      <w:rFonts w:eastAsia="Calibri" w:cstheme="minorHAnsi"/>
      <w:b/>
      <w:sz w:val="24"/>
    </w:rPr>
  </w:style>
  <w:style w:type="character" w:customStyle="1" w:styleId="TytuZnak">
    <w:name w:val="Tytuł Znak"/>
    <w:basedOn w:val="Domylnaczcionkaakapitu"/>
    <w:link w:val="Tytu"/>
    <w:uiPriority w:val="10"/>
    <w:rsid w:val="000D4806"/>
    <w:rPr>
      <w:rFonts w:eastAsia="Calibri" w:cstheme="minorHAnsi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6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A5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1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1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1C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29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29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29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E2625-10C7-4165-8C9C-CD38A9AD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nergii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ach Krzysztof</dc:creator>
  <cp:keywords/>
  <dc:description/>
  <cp:lastModifiedBy>Krzysztof Banach</cp:lastModifiedBy>
  <cp:revision>4</cp:revision>
  <cp:lastPrinted>2019-05-27T13:15:00Z</cp:lastPrinted>
  <dcterms:created xsi:type="dcterms:W3CDTF">2026-07-17T10:30:00Z</dcterms:created>
  <dcterms:modified xsi:type="dcterms:W3CDTF">2026-07-17T10:31:00Z</dcterms:modified>
</cp:coreProperties>
</file>